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A" w:rsidRDefault="00D306C8" w:rsidP="0080092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38100</wp:posOffset>
                </wp:positionV>
                <wp:extent cx="1379220" cy="1074420"/>
                <wp:effectExtent l="11430" t="9525" r="952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E5C" w:rsidRDefault="00E45E5C" w:rsidP="00E45E5C">
                            <w:pPr>
                              <w:jc w:val="center"/>
                            </w:pPr>
                          </w:p>
                          <w:p w:rsidR="00E45E5C" w:rsidRDefault="00E45E5C" w:rsidP="00E45E5C">
                            <w:pPr>
                              <w:jc w:val="center"/>
                            </w:pPr>
                          </w:p>
                          <w:p w:rsidR="008D1364" w:rsidRDefault="008D1364" w:rsidP="00E45E5C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9.15pt;margin-top:3pt;width:108.6pt;height:84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8iJwIAAEg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">
                <v:textbox>
                  <w:txbxContent>
                    <w:p w:rsidR="00E45E5C" w:rsidRDefault="00E45E5C" w:rsidP="00E45E5C">
                      <w:pPr>
                        <w:jc w:val="center"/>
                      </w:pPr>
                    </w:p>
                    <w:p w:rsidR="00E45E5C" w:rsidRDefault="00E45E5C" w:rsidP="00E45E5C">
                      <w:pPr>
                        <w:jc w:val="center"/>
                      </w:pPr>
                    </w:p>
                    <w:p w:rsidR="008D1364" w:rsidRDefault="008D1364" w:rsidP="00E45E5C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C16561" w:rsidRDefault="00C16561" w:rsidP="00751F19">
      <w:pPr>
        <w:jc w:val="center"/>
        <w:rPr>
          <w:b/>
        </w:rPr>
      </w:pPr>
      <w:r>
        <w:rPr>
          <w:b/>
        </w:rPr>
        <w:t>T.C.</w:t>
      </w:r>
    </w:p>
    <w:p w:rsidR="009A086E" w:rsidRDefault="00D306C8" w:rsidP="00751F19">
      <w:pPr>
        <w:jc w:val="center"/>
        <w:rPr>
          <w:b/>
        </w:rPr>
      </w:pPr>
      <w:r>
        <w:rPr>
          <w:b/>
        </w:rPr>
        <w:t>HORASAN</w:t>
      </w:r>
      <w:r w:rsidR="009A086E">
        <w:rPr>
          <w:b/>
        </w:rPr>
        <w:t xml:space="preserve"> KAYMAKAMLIĞI</w:t>
      </w:r>
    </w:p>
    <w:p w:rsidR="009A086E" w:rsidRDefault="00D306C8" w:rsidP="00751F19">
      <w:pPr>
        <w:jc w:val="center"/>
        <w:rPr>
          <w:b/>
        </w:rPr>
      </w:pPr>
      <w:r>
        <w:rPr>
          <w:b/>
        </w:rPr>
        <w:t>Horasan</w:t>
      </w:r>
      <w:r w:rsidR="009A086E">
        <w:rPr>
          <w:b/>
        </w:rPr>
        <w:t xml:space="preserve"> Halk Eğitim</w:t>
      </w:r>
      <w:r w:rsidR="00476B62">
        <w:rPr>
          <w:b/>
        </w:rPr>
        <w:t>i</w:t>
      </w:r>
      <w:r w:rsidR="009A086E">
        <w:rPr>
          <w:b/>
        </w:rPr>
        <w:t xml:space="preserve"> Merkezi Müdürlüğü</w:t>
      </w:r>
    </w:p>
    <w:p w:rsidR="009A086E" w:rsidRDefault="009A086E" w:rsidP="00751F19">
      <w:pPr>
        <w:jc w:val="center"/>
        <w:rPr>
          <w:b/>
        </w:rPr>
      </w:pPr>
    </w:p>
    <w:p w:rsidR="0090420F" w:rsidRDefault="0090420F" w:rsidP="00CC54D3">
      <w:pPr>
        <w:jc w:val="center"/>
        <w:rPr>
          <w:b/>
        </w:rPr>
      </w:pPr>
    </w:p>
    <w:p w:rsidR="009A086E" w:rsidRDefault="00965ED0" w:rsidP="00CC54D3">
      <w:pPr>
        <w:jc w:val="center"/>
        <w:rPr>
          <w:b/>
        </w:rPr>
      </w:pPr>
      <w:r>
        <w:rPr>
          <w:b/>
        </w:rPr>
        <w:t>USTA ÖĞRETİCİ</w:t>
      </w:r>
      <w:r w:rsidR="009A086E">
        <w:rPr>
          <w:b/>
        </w:rPr>
        <w:t xml:space="preserve"> BAŞVURU FORMU</w:t>
      </w:r>
    </w:p>
    <w:p w:rsidR="0090420F" w:rsidRDefault="0090420F" w:rsidP="00CC54D3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35"/>
        <w:gridCol w:w="1683"/>
        <w:gridCol w:w="972"/>
        <w:gridCol w:w="1389"/>
        <w:gridCol w:w="2013"/>
        <w:gridCol w:w="425"/>
        <w:gridCol w:w="284"/>
      </w:tblGrid>
      <w:tr w:rsidR="00CC54D3" w:rsidTr="00E45E5C">
        <w:trPr>
          <w:trHeight w:val="431"/>
        </w:trPr>
        <w:tc>
          <w:tcPr>
            <w:tcW w:w="2093" w:type="dxa"/>
            <w:vAlign w:val="center"/>
          </w:tcPr>
          <w:p w:rsidR="00CC54D3" w:rsidRPr="000D1731" w:rsidRDefault="00CC54D3" w:rsidP="00426C0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T.C.KİMLİK N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C54D3" w:rsidRDefault="00CC54D3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00928" w:rsidRPr="000D1731" w:rsidRDefault="00800928" w:rsidP="00426C0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RANŞI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CC54D3" w:rsidRPr="000D1731" w:rsidRDefault="00CC54D3" w:rsidP="00426C0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C54D3" w:rsidTr="00E45E5C">
        <w:trPr>
          <w:trHeight w:val="363"/>
        </w:trPr>
        <w:tc>
          <w:tcPr>
            <w:tcW w:w="2093" w:type="dxa"/>
            <w:vAlign w:val="center"/>
          </w:tcPr>
          <w:p w:rsidR="00CC54D3" w:rsidRPr="000D1731" w:rsidRDefault="00CC54D3" w:rsidP="00426C0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ADI SOYADI</w:t>
            </w:r>
          </w:p>
        </w:tc>
        <w:tc>
          <w:tcPr>
            <w:tcW w:w="3118" w:type="dxa"/>
            <w:gridSpan w:val="2"/>
          </w:tcPr>
          <w:p w:rsidR="00CC54D3" w:rsidRDefault="00CC54D3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5083" w:type="dxa"/>
            <w:gridSpan w:val="5"/>
            <w:tcBorders>
              <w:top w:val="nil"/>
            </w:tcBorders>
            <w:vAlign w:val="center"/>
          </w:tcPr>
          <w:p w:rsidR="00CC54D3" w:rsidRPr="000D1731" w:rsidRDefault="00CC54D3" w:rsidP="00426C0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TATÜ</w:t>
            </w:r>
          </w:p>
        </w:tc>
      </w:tr>
      <w:tr w:rsidR="00B90EDA" w:rsidTr="00E45E5C">
        <w:trPr>
          <w:trHeight w:val="195"/>
        </w:trPr>
        <w:tc>
          <w:tcPr>
            <w:tcW w:w="2093" w:type="dxa"/>
            <w:vMerge w:val="restart"/>
            <w:vAlign w:val="center"/>
          </w:tcPr>
          <w:p w:rsidR="00B90EDA" w:rsidRPr="000D1731" w:rsidRDefault="00B90EDA" w:rsidP="00426C0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P TELEFONU</w:t>
            </w:r>
          </w:p>
        </w:tc>
        <w:tc>
          <w:tcPr>
            <w:tcW w:w="3118" w:type="dxa"/>
            <w:gridSpan w:val="2"/>
            <w:vMerge w:val="restart"/>
          </w:tcPr>
          <w:p w:rsidR="00B90EDA" w:rsidRDefault="00B90EDA">
            <w:pPr>
              <w:rPr>
                <w:b/>
                <w:sz w:val="22"/>
                <w:szCs w:val="22"/>
              </w:rPr>
            </w:pPr>
          </w:p>
          <w:p w:rsidR="00B90EDA" w:rsidRPr="00714DF4" w:rsidRDefault="00B90EDA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800928" w:rsidRPr="00800928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ir Kamu Kuruluşunda Görevli</w:t>
            </w:r>
          </w:p>
        </w:tc>
        <w:tc>
          <w:tcPr>
            <w:tcW w:w="425" w:type="dxa"/>
          </w:tcPr>
          <w:p w:rsidR="00B90EDA" w:rsidRPr="009A086E" w:rsidRDefault="00B90EDA" w:rsidP="00490FDD">
            <w:pPr>
              <w:tabs>
                <w:tab w:val="left" w:pos="3030"/>
                <w:tab w:val="left" w:pos="4260"/>
              </w:tabs>
            </w:pPr>
          </w:p>
        </w:tc>
        <w:tc>
          <w:tcPr>
            <w:tcW w:w="284" w:type="dxa"/>
            <w:vMerge w:val="restart"/>
          </w:tcPr>
          <w:p w:rsidR="00B90EDA" w:rsidRPr="009A086E" w:rsidRDefault="00B90EDA" w:rsidP="00490FDD">
            <w:pPr>
              <w:tabs>
                <w:tab w:val="left" w:pos="3030"/>
                <w:tab w:val="left" w:pos="4260"/>
              </w:tabs>
            </w:pPr>
          </w:p>
        </w:tc>
      </w:tr>
      <w:tr w:rsidR="00B90EDA" w:rsidTr="00E45E5C">
        <w:trPr>
          <w:trHeight w:val="135"/>
        </w:trPr>
        <w:tc>
          <w:tcPr>
            <w:tcW w:w="2093" w:type="dxa"/>
            <w:vMerge/>
            <w:vAlign w:val="center"/>
          </w:tcPr>
          <w:p w:rsidR="00B90EDA" w:rsidRDefault="00B90EDA" w:rsidP="00426C0E">
            <w:pPr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Default="00B90EDA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Öğretmen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307"/>
        </w:trPr>
        <w:tc>
          <w:tcPr>
            <w:tcW w:w="2093" w:type="dxa"/>
            <w:vAlign w:val="center"/>
          </w:tcPr>
          <w:p w:rsidR="00B90EDA" w:rsidRDefault="00A63110" w:rsidP="00A6311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-POSTA</w:t>
            </w:r>
            <w:r w:rsidR="00B90EDA">
              <w:rPr>
                <w:b/>
                <w:sz w:val="20"/>
                <w:szCs w:val="22"/>
              </w:rPr>
              <w:t xml:space="preserve"> ADRESİ</w:t>
            </w:r>
          </w:p>
        </w:tc>
        <w:tc>
          <w:tcPr>
            <w:tcW w:w="3118" w:type="dxa"/>
            <w:gridSpan w:val="2"/>
          </w:tcPr>
          <w:p w:rsidR="00B90EDA" w:rsidRDefault="00B90EDA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Usta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25"/>
        </w:trPr>
        <w:tc>
          <w:tcPr>
            <w:tcW w:w="2093" w:type="dxa"/>
            <w:vMerge w:val="restart"/>
            <w:vAlign w:val="center"/>
          </w:tcPr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 xml:space="preserve">DOĞUM YERİ </w:t>
            </w:r>
          </w:p>
        </w:tc>
        <w:tc>
          <w:tcPr>
            <w:tcW w:w="3118" w:type="dxa"/>
            <w:gridSpan w:val="2"/>
            <w:vMerge w:val="restart"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Pr="000D1731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suz Usta Öğretici</w:t>
            </w:r>
          </w:p>
        </w:tc>
        <w:tc>
          <w:tcPr>
            <w:tcW w:w="425" w:type="dxa"/>
          </w:tcPr>
          <w:p w:rsidR="00B90EDA" w:rsidRPr="000D1731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Pr="000D1731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30"/>
        </w:trPr>
        <w:tc>
          <w:tcPr>
            <w:tcW w:w="2093" w:type="dxa"/>
            <w:vMerge/>
            <w:vAlign w:val="center"/>
          </w:tcPr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Öğretmen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25"/>
        </w:trPr>
        <w:tc>
          <w:tcPr>
            <w:tcW w:w="2093" w:type="dxa"/>
            <w:vMerge w:val="restart"/>
            <w:vAlign w:val="center"/>
          </w:tcPr>
          <w:p w:rsidR="00B90EDA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OĞUM TARİHİ</w:t>
            </w:r>
          </w:p>
        </w:tc>
        <w:tc>
          <w:tcPr>
            <w:tcW w:w="3118" w:type="dxa"/>
            <w:gridSpan w:val="2"/>
            <w:vMerge w:val="restart"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Usta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65"/>
        </w:trPr>
        <w:tc>
          <w:tcPr>
            <w:tcW w:w="2093" w:type="dxa"/>
            <w:vMerge/>
            <w:vAlign w:val="center"/>
          </w:tcPr>
          <w:p w:rsidR="00B90EDA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800928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önüllü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E45E5C" w:rsidTr="001835A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DENİ DURUMU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5E5C" w:rsidRDefault="00D306C8" w:rsidP="00962A69">
            <w:pPr>
              <w:tabs>
                <w:tab w:val="left" w:pos="390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4775</wp:posOffset>
                      </wp:positionV>
                      <wp:extent cx="153670" cy="207645"/>
                      <wp:effectExtent l="0" t="0" r="17780" b="2095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23510" id="Rectangle 16" o:spid="_x0000_s1026" style="position:absolute;margin-left:30pt;margin-top:8.25pt;width:12.1pt;height:16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C6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4775</wp:posOffset>
                      </wp:positionV>
                      <wp:extent cx="153670" cy="207645"/>
                      <wp:effectExtent l="0" t="0" r="17780" b="2095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A8944" id="Rectangle 16" o:spid="_x0000_s1026" style="position:absolute;margin-left:90pt;margin-top:8.25pt;width:12.1pt;height:16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aHwIAADwEAAAOAAAAZHJzL2Uyb0RvYy54bWysU8GO0zAQvSPxD5bvNElpu2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"/>
                  </w:pict>
                </mc:Fallback>
              </mc:AlternateContent>
            </w:r>
          </w:p>
          <w:p w:rsidR="00E45E5C" w:rsidRPr="008D1364" w:rsidRDefault="00E45E5C" w:rsidP="00962A69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8D1364">
              <w:rPr>
                <w:b/>
                <w:sz w:val="20"/>
                <w:szCs w:val="20"/>
              </w:rPr>
              <w:t xml:space="preserve">EVLİ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1364">
              <w:rPr>
                <w:b/>
                <w:sz w:val="20"/>
                <w:szCs w:val="20"/>
              </w:rPr>
              <w:t>BEKAR</w:t>
            </w:r>
          </w:p>
        </w:tc>
        <w:tc>
          <w:tcPr>
            <w:tcW w:w="2361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45E5C" w:rsidRDefault="00E45E5C" w:rsidP="00426C0E">
            <w:pPr>
              <w:rPr>
                <w:b/>
                <w:sz w:val="20"/>
                <w:szCs w:val="22"/>
              </w:rPr>
            </w:pPr>
            <w:r w:rsidRPr="00C16561">
              <w:rPr>
                <w:b/>
                <w:sz w:val="20"/>
                <w:szCs w:val="20"/>
              </w:rPr>
              <w:t>DAHA ÖNCE KADROSUZ USTA ÖĞRETİCİ OLARAK GÖREV YAPIP YAPMADIĞI</w:t>
            </w:r>
          </w:p>
        </w:tc>
        <w:tc>
          <w:tcPr>
            <w:tcW w:w="2438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45E5C" w:rsidRDefault="00D306C8" w:rsidP="00426C0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50165</wp:posOffset>
                      </wp:positionV>
                      <wp:extent cx="153670" cy="207645"/>
                      <wp:effectExtent l="0" t="0" r="17780" b="2095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5A33" id="Rectangle 16" o:spid="_x0000_s1026" style="position:absolute;margin-left:110.25pt;margin-top:-3.95pt;width:12.1pt;height:16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Rt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48895</wp:posOffset>
                      </wp:positionV>
                      <wp:extent cx="153670" cy="207645"/>
                      <wp:effectExtent l="0" t="0" r="17780" b="2095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13AB" id="Rectangle 16" o:spid="_x0000_s1026" style="position:absolute;margin-left:44.15pt;margin-top:-3.85pt;width:12.1pt;height:16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F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"/>
                  </w:pict>
                </mc:Fallback>
              </mc:AlternateContent>
            </w:r>
            <w:r w:rsidR="00E45E5C">
              <w:rPr>
                <w:b/>
                <w:sz w:val="20"/>
                <w:szCs w:val="22"/>
              </w:rPr>
              <w:t>YAPTI           YAPMADI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</w:tcBorders>
          </w:tcPr>
          <w:p w:rsidR="00E45E5C" w:rsidRDefault="00E45E5C" w:rsidP="00490FDD">
            <w:pPr>
              <w:tabs>
                <w:tab w:val="left" w:pos="3030"/>
                <w:tab w:val="left" w:pos="4260"/>
              </w:tabs>
              <w:ind w:left="822"/>
              <w:rPr>
                <w:b/>
                <w:sz w:val="20"/>
                <w:szCs w:val="22"/>
              </w:rPr>
            </w:pPr>
          </w:p>
        </w:tc>
      </w:tr>
      <w:tr w:rsidR="00E45E5C" w:rsidTr="001835A3">
        <w:trPr>
          <w:trHeight w:val="744"/>
        </w:trPr>
        <w:tc>
          <w:tcPr>
            <w:tcW w:w="2093" w:type="dxa"/>
            <w:vAlign w:val="center"/>
          </w:tcPr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ÇOCUK SAYISI</w:t>
            </w:r>
          </w:p>
        </w:tc>
        <w:tc>
          <w:tcPr>
            <w:tcW w:w="3118" w:type="dxa"/>
            <w:gridSpan w:val="2"/>
          </w:tcPr>
          <w:p w:rsidR="00E45E5C" w:rsidRDefault="00E45E5C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E45E5C" w:rsidRPr="008D1364" w:rsidRDefault="00E45E5C" w:rsidP="008D136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2361" w:type="dxa"/>
            <w:gridSpan w:val="2"/>
            <w:vMerge/>
            <w:tcBorders>
              <w:right w:val="nil"/>
            </w:tcBorders>
            <w:vAlign w:val="center"/>
          </w:tcPr>
          <w:p w:rsidR="00E45E5C" w:rsidRPr="00C16561" w:rsidRDefault="00E45E5C" w:rsidP="00426C0E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right w:val="nil"/>
            </w:tcBorders>
            <w:vAlign w:val="center"/>
          </w:tcPr>
          <w:p w:rsidR="00E45E5C" w:rsidRDefault="00E45E5C" w:rsidP="00426C0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5E5C" w:rsidRDefault="00E45E5C" w:rsidP="00490FDD">
            <w:pPr>
              <w:tabs>
                <w:tab w:val="left" w:pos="3030"/>
                <w:tab w:val="left" w:pos="4260"/>
              </w:tabs>
              <w:ind w:left="822"/>
              <w:rPr>
                <w:b/>
                <w:sz w:val="20"/>
                <w:szCs w:val="22"/>
              </w:rPr>
            </w:pPr>
          </w:p>
        </w:tc>
      </w:tr>
      <w:tr w:rsidR="00C16561" w:rsidTr="00E45E5C">
        <w:trPr>
          <w:trHeight w:val="596"/>
        </w:trPr>
        <w:tc>
          <w:tcPr>
            <w:tcW w:w="3528" w:type="dxa"/>
            <w:gridSpan w:val="2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İM DURUMU/</w:t>
            </w:r>
          </w:p>
          <w:p w:rsidR="00C16561" w:rsidRDefault="00C16561" w:rsidP="003D278A">
            <w:pPr>
              <w:rPr>
                <w:b/>
                <w:sz w:val="22"/>
                <w:szCs w:val="22"/>
              </w:rPr>
            </w:pPr>
            <w:r w:rsidRPr="00714DF4">
              <w:rPr>
                <w:b/>
                <w:sz w:val="22"/>
                <w:szCs w:val="22"/>
              </w:rPr>
              <w:t>EN SON MEZUN OLDUĞU OKUL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Pr="00714DF4" w:rsidRDefault="00C16561" w:rsidP="00902BE8">
            <w:pPr>
              <w:rPr>
                <w:b/>
                <w:sz w:val="20"/>
                <w:szCs w:val="20"/>
              </w:rPr>
            </w:pPr>
          </w:p>
        </w:tc>
      </w:tr>
      <w:tr w:rsidR="00505DE5" w:rsidTr="00E45E5C">
        <w:trPr>
          <w:trHeight w:val="596"/>
        </w:trPr>
        <w:tc>
          <w:tcPr>
            <w:tcW w:w="3528" w:type="dxa"/>
            <w:gridSpan w:val="2"/>
          </w:tcPr>
          <w:p w:rsidR="00505DE5" w:rsidRDefault="00505DE5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A HESAP NO / İBAN NO</w:t>
            </w:r>
          </w:p>
          <w:p w:rsidR="00505DE5" w:rsidRPr="00505DE5" w:rsidRDefault="00505DE5" w:rsidP="00505DE5">
            <w:pPr>
              <w:rPr>
                <w:b/>
                <w:sz w:val="22"/>
                <w:szCs w:val="22"/>
              </w:rPr>
            </w:pPr>
            <w:r w:rsidRPr="00505DE5">
              <w:rPr>
                <w:b/>
                <w:sz w:val="22"/>
                <w:szCs w:val="22"/>
              </w:rPr>
              <w:t>(ZİRAAT BANKASI OLACAK)</w:t>
            </w:r>
          </w:p>
        </w:tc>
        <w:tc>
          <w:tcPr>
            <w:tcW w:w="6766" w:type="dxa"/>
            <w:gridSpan w:val="6"/>
          </w:tcPr>
          <w:p w:rsidR="00505DE5" w:rsidRPr="00714DF4" w:rsidRDefault="00505DE5" w:rsidP="00902BE8">
            <w:pPr>
              <w:rPr>
                <w:b/>
                <w:sz w:val="20"/>
                <w:szCs w:val="20"/>
              </w:rPr>
            </w:pPr>
          </w:p>
        </w:tc>
      </w:tr>
      <w:tr w:rsidR="00C16561" w:rsidTr="00E45E5C">
        <w:trPr>
          <w:trHeight w:val="210"/>
        </w:trPr>
        <w:tc>
          <w:tcPr>
            <w:tcW w:w="3528" w:type="dxa"/>
            <w:gridSpan w:val="2"/>
            <w:vMerge w:val="restart"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  <w:p w:rsidR="00C16561" w:rsidRPr="00714DF4" w:rsidRDefault="00C16561" w:rsidP="00902B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HA ÖNCE </w:t>
            </w:r>
            <w:r w:rsidRPr="00714DF4">
              <w:rPr>
                <w:b/>
                <w:sz w:val="22"/>
                <w:szCs w:val="22"/>
              </w:rPr>
              <w:t>GÖREV YAPTIĞ</w:t>
            </w:r>
            <w:r>
              <w:rPr>
                <w:b/>
                <w:sz w:val="22"/>
                <w:szCs w:val="22"/>
              </w:rPr>
              <w:t>I OKUL/KURUM/DÖNEM</w:t>
            </w: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240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259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197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</w:tbl>
    <w:p w:rsidR="00850FF0" w:rsidRDefault="00850FF0" w:rsidP="00751F19">
      <w:pPr>
        <w:jc w:val="center"/>
        <w:rPr>
          <w:b/>
        </w:rPr>
      </w:pPr>
    </w:p>
    <w:p w:rsidR="00751F19" w:rsidRDefault="00D306C8" w:rsidP="00751F19">
      <w:pPr>
        <w:jc w:val="center"/>
        <w:rPr>
          <w:b/>
        </w:rPr>
      </w:pPr>
      <w:r>
        <w:rPr>
          <w:b/>
        </w:rPr>
        <w:t>HORASAN</w:t>
      </w:r>
      <w:bookmarkStart w:id="0" w:name="_GoBack"/>
      <w:bookmarkEnd w:id="0"/>
      <w:r w:rsidR="00751F19">
        <w:rPr>
          <w:b/>
        </w:rPr>
        <w:t xml:space="preserve"> HALK EĞİTİM</w:t>
      </w:r>
      <w:r w:rsidR="00476B62">
        <w:rPr>
          <w:b/>
        </w:rPr>
        <w:t>İ</w:t>
      </w:r>
      <w:r w:rsidR="00A3212D">
        <w:rPr>
          <w:b/>
        </w:rPr>
        <w:t xml:space="preserve"> MERKEZİ MÜDÜRLÜĞÜ</w:t>
      </w:r>
      <w:r w:rsidR="00751F19">
        <w:rPr>
          <w:b/>
        </w:rPr>
        <w:t>NE</w:t>
      </w:r>
    </w:p>
    <w:p w:rsidR="00751F19" w:rsidRPr="00A3212D" w:rsidRDefault="007358A1" w:rsidP="007358A1">
      <w:pPr>
        <w:jc w:val="center"/>
        <w:rPr>
          <w:b/>
        </w:rPr>
      </w:pPr>
      <w:r w:rsidRPr="007358A1">
        <w:rPr>
          <w:b/>
          <w:i/>
        </w:rPr>
        <w:t xml:space="preserve">                                                     </w:t>
      </w:r>
      <w:r w:rsidR="00A3212D">
        <w:rPr>
          <w:b/>
          <w:i/>
        </w:rPr>
        <w:t xml:space="preserve">                              </w:t>
      </w:r>
      <w:r>
        <w:rPr>
          <w:b/>
          <w:i/>
        </w:rPr>
        <w:t xml:space="preserve"> </w:t>
      </w:r>
      <w:r w:rsidR="00E45E5C" w:rsidRPr="00A3212D">
        <w:rPr>
          <w:b/>
        </w:rPr>
        <w:t>AKÖREN</w:t>
      </w:r>
    </w:p>
    <w:p w:rsidR="00751F19" w:rsidRPr="00CC54D3" w:rsidRDefault="00751F19" w:rsidP="00751F19">
      <w:pPr>
        <w:rPr>
          <w:b/>
          <w:i/>
        </w:rPr>
      </w:pPr>
    </w:p>
    <w:p w:rsidR="008D1364" w:rsidRDefault="00505DE5" w:rsidP="00965E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87CAB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8D1364">
        <w:rPr>
          <w:sz w:val="22"/>
          <w:szCs w:val="22"/>
        </w:rPr>
        <w:t>-</w:t>
      </w:r>
      <w:r>
        <w:rPr>
          <w:sz w:val="22"/>
          <w:szCs w:val="22"/>
        </w:rPr>
        <w:t xml:space="preserve"> 20</w:t>
      </w:r>
      <w:r w:rsidR="00587CAB">
        <w:rPr>
          <w:sz w:val="22"/>
          <w:szCs w:val="22"/>
        </w:rPr>
        <w:t>21</w:t>
      </w:r>
      <w:r w:rsidR="00965ED0">
        <w:rPr>
          <w:sz w:val="22"/>
          <w:szCs w:val="22"/>
        </w:rPr>
        <w:t xml:space="preserve"> Eğitim </w:t>
      </w:r>
      <w:r w:rsidR="00751F19">
        <w:rPr>
          <w:sz w:val="22"/>
          <w:szCs w:val="22"/>
        </w:rPr>
        <w:t>Öğretim yılında müdürlüğünüzce açılması planlanan</w:t>
      </w:r>
      <w:r w:rsidR="00965ED0">
        <w:rPr>
          <w:sz w:val="22"/>
          <w:szCs w:val="22"/>
        </w:rPr>
        <w:t xml:space="preserve"> …………………………………… Kursunda/Kurs</w:t>
      </w:r>
      <w:r w:rsidR="00751F19">
        <w:rPr>
          <w:sz w:val="22"/>
          <w:szCs w:val="22"/>
        </w:rPr>
        <w:t xml:space="preserve">larında </w:t>
      </w:r>
      <w:r w:rsidR="00965ED0">
        <w:rPr>
          <w:sz w:val="22"/>
          <w:szCs w:val="22"/>
        </w:rPr>
        <w:t>usta öğretici</w:t>
      </w:r>
      <w:r w:rsidR="00751F19">
        <w:rPr>
          <w:sz w:val="22"/>
          <w:szCs w:val="22"/>
        </w:rPr>
        <w:t xml:space="preserve"> olarak görev almak istiyorum.</w:t>
      </w:r>
      <w:r w:rsidR="00680DC3">
        <w:rPr>
          <w:sz w:val="22"/>
          <w:szCs w:val="22"/>
        </w:rPr>
        <w:t xml:space="preserve"> </w:t>
      </w:r>
    </w:p>
    <w:p w:rsidR="003D278A" w:rsidRDefault="003D278A" w:rsidP="00965ED0">
      <w:pPr>
        <w:ind w:firstLine="708"/>
        <w:jc w:val="both"/>
        <w:rPr>
          <w:sz w:val="22"/>
          <w:szCs w:val="22"/>
        </w:rPr>
      </w:pPr>
      <w:r w:rsidRPr="002A24EA">
        <w:rPr>
          <w:sz w:val="22"/>
          <w:szCs w:val="22"/>
        </w:rPr>
        <w:t>Yukarıda</w:t>
      </w:r>
      <w:r>
        <w:rPr>
          <w:sz w:val="22"/>
          <w:szCs w:val="22"/>
        </w:rPr>
        <w:t>ki</w:t>
      </w:r>
      <w:r w:rsidR="00965ED0">
        <w:rPr>
          <w:sz w:val="22"/>
          <w:szCs w:val="22"/>
        </w:rPr>
        <w:t xml:space="preserve"> bilgiler tarafımca</w:t>
      </w:r>
      <w:r w:rsidRPr="002A24EA">
        <w:rPr>
          <w:sz w:val="22"/>
          <w:szCs w:val="22"/>
        </w:rPr>
        <w:t xml:space="preserve"> doğru olarak doldurulmuştur. Aksi ortay</w:t>
      </w:r>
      <w:r w:rsidR="00965ED0">
        <w:rPr>
          <w:sz w:val="22"/>
          <w:szCs w:val="22"/>
        </w:rPr>
        <w:t xml:space="preserve">a çıktığı takdirde, idarece yapılacak </w:t>
      </w:r>
      <w:r w:rsidRPr="002A24EA">
        <w:rPr>
          <w:sz w:val="22"/>
          <w:szCs w:val="22"/>
        </w:rPr>
        <w:t xml:space="preserve">işlemlerden doğacak hukuki sonuçlara katlanmayı </w:t>
      </w:r>
      <w:r w:rsidR="00751F19">
        <w:rPr>
          <w:sz w:val="22"/>
          <w:szCs w:val="22"/>
        </w:rPr>
        <w:t>kabul ediyorum.</w:t>
      </w:r>
    </w:p>
    <w:p w:rsidR="0090420F" w:rsidRDefault="0090420F" w:rsidP="003D278A">
      <w:pPr>
        <w:jc w:val="both"/>
        <w:rPr>
          <w:sz w:val="22"/>
          <w:szCs w:val="22"/>
        </w:rPr>
      </w:pPr>
    </w:p>
    <w:p w:rsidR="003D278A" w:rsidRPr="002A24EA" w:rsidRDefault="00751F19" w:rsidP="003D27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D278A">
        <w:rPr>
          <w:sz w:val="22"/>
          <w:szCs w:val="22"/>
        </w:rPr>
        <w:t>ereğini</w:t>
      </w:r>
      <w:r w:rsidR="003D278A" w:rsidRPr="002A24EA">
        <w:rPr>
          <w:sz w:val="22"/>
          <w:szCs w:val="22"/>
        </w:rPr>
        <w:t xml:space="preserve"> bilgilerinize arz ederim.</w:t>
      </w:r>
    </w:p>
    <w:p w:rsidR="003D278A" w:rsidRDefault="003D278A" w:rsidP="003D278A">
      <w:pPr>
        <w:jc w:val="both"/>
        <w:rPr>
          <w:sz w:val="22"/>
          <w:szCs w:val="22"/>
        </w:rPr>
      </w:pPr>
    </w:p>
    <w:p w:rsidR="0090420F" w:rsidRDefault="0090420F" w:rsidP="003D278A">
      <w:pPr>
        <w:jc w:val="both"/>
        <w:rPr>
          <w:sz w:val="22"/>
          <w:szCs w:val="22"/>
        </w:rPr>
      </w:pPr>
    </w:p>
    <w:p w:rsidR="0090420F" w:rsidRPr="002A24EA" w:rsidRDefault="00965ED0" w:rsidP="008D1364">
      <w:pPr>
        <w:tabs>
          <w:tab w:val="left" w:pos="8304"/>
          <w:tab w:val="left" w:pos="88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8D1364">
        <w:rPr>
          <w:sz w:val="22"/>
          <w:szCs w:val="22"/>
        </w:rPr>
        <w:t>…</w:t>
      </w:r>
      <w:r w:rsidR="008D1364" w:rsidRPr="002A24EA">
        <w:rPr>
          <w:sz w:val="22"/>
          <w:szCs w:val="22"/>
        </w:rPr>
        <w:t>../</w:t>
      </w:r>
      <w:r w:rsidR="00E45E5C">
        <w:rPr>
          <w:sz w:val="22"/>
          <w:szCs w:val="22"/>
        </w:rPr>
        <w:t>.…/20…..</w:t>
      </w:r>
    </w:p>
    <w:p w:rsidR="003D278A" w:rsidRPr="002A24EA" w:rsidRDefault="003D278A" w:rsidP="003D278A">
      <w:pPr>
        <w:jc w:val="both"/>
        <w:rPr>
          <w:sz w:val="22"/>
          <w:szCs w:val="22"/>
        </w:rPr>
      </w:pP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</w:p>
    <w:p w:rsidR="003D278A" w:rsidRDefault="00D306C8" w:rsidP="003D278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3219450" cy="466725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FE" w:rsidRPr="002A24EA" w:rsidRDefault="00965ED0" w:rsidP="00680DC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DRES:</w:t>
                            </w:r>
                            <w:r w:rsidR="00EB61FE" w:rsidRPr="002A24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61FE" w:rsidRDefault="00EB6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.75pt;margin-top:2.05pt;width:253.5pt;height:3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OK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" stroked="f">
                <v:textbox>
                  <w:txbxContent>
                    <w:p w:rsidR="00EB61FE" w:rsidRPr="002A24EA" w:rsidRDefault="00965ED0" w:rsidP="00680DC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ADRES:</w:t>
                      </w:r>
                      <w:r w:rsidR="00EB61FE" w:rsidRPr="002A24E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B61FE" w:rsidRDefault="00EB61FE"/>
                  </w:txbxContent>
                </v:textbox>
              </v:shape>
            </w:pict>
          </mc:Fallback>
        </mc:AlternateContent>
      </w:r>
      <w:r w:rsidR="007358A1">
        <w:rPr>
          <w:sz w:val="22"/>
          <w:szCs w:val="22"/>
        </w:rPr>
        <w:t xml:space="preserve">                                </w:t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7358A1">
        <w:rPr>
          <w:sz w:val="22"/>
          <w:szCs w:val="22"/>
        </w:rPr>
        <w:t xml:space="preserve">                         </w:t>
      </w:r>
    </w:p>
    <w:p w:rsidR="008D1364" w:rsidRDefault="008D1364" w:rsidP="003D278A">
      <w:pPr>
        <w:jc w:val="both"/>
        <w:rPr>
          <w:sz w:val="22"/>
          <w:szCs w:val="22"/>
        </w:rPr>
      </w:pPr>
    </w:p>
    <w:p w:rsidR="007358A1" w:rsidRDefault="00751F19" w:rsidP="00751F19">
      <w:pPr>
        <w:tabs>
          <w:tab w:val="left" w:pos="9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7358A1">
        <w:rPr>
          <w:sz w:val="22"/>
          <w:szCs w:val="22"/>
        </w:rPr>
        <w:t xml:space="preserve">                         </w:t>
      </w:r>
      <w:r w:rsidR="00965ED0">
        <w:rPr>
          <w:sz w:val="22"/>
          <w:szCs w:val="22"/>
        </w:rPr>
        <w:t xml:space="preserve">         </w:t>
      </w:r>
      <w:r w:rsidR="007358A1">
        <w:rPr>
          <w:sz w:val="22"/>
          <w:szCs w:val="22"/>
        </w:rPr>
        <w:t xml:space="preserve">  </w:t>
      </w:r>
      <w:r>
        <w:rPr>
          <w:sz w:val="22"/>
          <w:szCs w:val="22"/>
        </w:rPr>
        <w:t>(Ad Soyad)</w:t>
      </w:r>
    </w:p>
    <w:p w:rsidR="00751F19" w:rsidRDefault="007358A1" w:rsidP="00680DC3">
      <w:pPr>
        <w:tabs>
          <w:tab w:val="left" w:pos="9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965ED0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</w:t>
      </w:r>
      <w:r w:rsidR="00751F19">
        <w:rPr>
          <w:sz w:val="22"/>
          <w:szCs w:val="22"/>
        </w:rPr>
        <w:t>(İmza)</w:t>
      </w:r>
    </w:p>
    <w:sectPr w:rsidR="00751F19" w:rsidSect="003D278A">
      <w:pgSz w:w="11906" w:h="16838"/>
      <w:pgMar w:top="540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71" w:rsidRDefault="00AD2371" w:rsidP="00C16561">
      <w:r>
        <w:separator/>
      </w:r>
    </w:p>
  </w:endnote>
  <w:endnote w:type="continuationSeparator" w:id="0">
    <w:p w:rsidR="00AD2371" w:rsidRDefault="00AD2371" w:rsidP="00C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71" w:rsidRDefault="00AD2371" w:rsidP="00C16561">
      <w:r>
        <w:separator/>
      </w:r>
    </w:p>
  </w:footnote>
  <w:footnote w:type="continuationSeparator" w:id="0">
    <w:p w:rsidR="00AD2371" w:rsidRDefault="00AD2371" w:rsidP="00C16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A"/>
    <w:rsid w:val="000B401F"/>
    <w:rsid w:val="000D1731"/>
    <w:rsid w:val="000D730F"/>
    <w:rsid w:val="000E71EF"/>
    <w:rsid w:val="001221C6"/>
    <w:rsid w:val="001270D2"/>
    <w:rsid w:val="00134137"/>
    <w:rsid w:val="00140B32"/>
    <w:rsid w:val="001962D6"/>
    <w:rsid w:val="001A72B6"/>
    <w:rsid w:val="001F36AD"/>
    <w:rsid w:val="002C526C"/>
    <w:rsid w:val="002D6F19"/>
    <w:rsid w:val="00330E7A"/>
    <w:rsid w:val="00352512"/>
    <w:rsid w:val="003935E7"/>
    <w:rsid w:val="003D278A"/>
    <w:rsid w:val="00426C0E"/>
    <w:rsid w:val="00476B62"/>
    <w:rsid w:val="004835B7"/>
    <w:rsid w:val="00485697"/>
    <w:rsid w:val="00490FDD"/>
    <w:rsid w:val="004C4D53"/>
    <w:rsid w:val="004F3283"/>
    <w:rsid w:val="00502380"/>
    <w:rsid w:val="00505DE5"/>
    <w:rsid w:val="00574D51"/>
    <w:rsid w:val="0058611F"/>
    <w:rsid w:val="00587CAB"/>
    <w:rsid w:val="005B7C34"/>
    <w:rsid w:val="00680DC3"/>
    <w:rsid w:val="006A6B27"/>
    <w:rsid w:val="00714DF4"/>
    <w:rsid w:val="0071519B"/>
    <w:rsid w:val="0072397F"/>
    <w:rsid w:val="007358A1"/>
    <w:rsid w:val="00751F19"/>
    <w:rsid w:val="007A1329"/>
    <w:rsid w:val="007A1A7D"/>
    <w:rsid w:val="007A670C"/>
    <w:rsid w:val="007B0DBF"/>
    <w:rsid w:val="00800928"/>
    <w:rsid w:val="00842262"/>
    <w:rsid w:val="00850FF0"/>
    <w:rsid w:val="008C168E"/>
    <w:rsid w:val="008D1364"/>
    <w:rsid w:val="008D5F92"/>
    <w:rsid w:val="00902BE8"/>
    <w:rsid w:val="0090420F"/>
    <w:rsid w:val="0096164E"/>
    <w:rsid w:val="00962A69"/>
    <w:rsid w:val="00965ED0"/>
    <w:rsid w:val="0098139F"/>
    <w:rsid w:val="009814DB"/>
    <w:rsid w:val="009A086E"/>
    <w:rsid w:val="009B1675"/>
    <w:rsid w:val="00A1434E"/>
    <w:rsid w:val="00A3212D"/>
    <w:rsid w:val="00A63110"/>
    <w:rsid w:val="00AC76F6"/>
    <w:rsid w:val="00AD2371"/>
    <w:rsid w:val="00AD31EC"/>
    <w:rsid w:val="00B66821"/>
    <w:rsid w:val="00B90EDA"/>
    <w:rsid w:val="00BA3D48"/>
    <w:rsid w:val="00BD050C"/>
    <w:rsid w:val="00BE7663"/>
    <w:rsid w:val="00BF065E"/>
    <w:rsid w:val="00C16561"/>
    <w:rsid w:val="00C25433"/>
    <w:rsid w:val="00C6450D"/>
    <w:rsid w:val="00CC54D3"/>
    <w:rsid w:val="00CD3F40"/>
    <w:rsid w:val="00D306C8"/>
    <w:rsid w:val="00DC0EFF"/>
    <w:rsid w:val="00E45E5C"/>
    <w:rsid w:val="00E61C6C"/>
    <w:rsid w:val="00EB61FE"/>
    <w:rsid w:val="00ED169E"/>
    <w:rsid w:val="00EE58A2"/>
    <w:rsid w:val="00F114D6"/>
    <w:rsid w:val="00F12E0F"/>
    <w:rsid w:val="00F37510"/>
    <w:rsid w:val="00F67605"/>
    <w:rsid w:val="00F76B9F"/>
    <w:rsid w:val="00FD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1A29D-5567-40A4-969F-45C0CED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F1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51F19"/>
    <w:rPr>
      <w:b/>
      <w:bCs/>
    </w:rPr>
  </w:style>
  <w:style w:type="paragraph" w:styleId="stbilgi">
    <w:name w:val="header"/>
    <w:basedOn w:val="Normal"/>
    <w:link w:val="stbilgiChar"/>
    <w:rsid w:val="00C165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16561"/>
    <w:rPr>
      <w:sz w:val="24"/>
      <w:szCs w:val="24"/>
    </w:rPr>
  </w:style>
  <w:style w:type="paragraph" w:styleId="Altbilgi">
    <w:name w:val="footer"/>
    <w:basedOn w:val="Normal"/>
    <w:link w:val="AltbilgiChar"/>
    <w:rsid w:val="00C165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16561"/>
    <w:rPr>
      <w:sz w:val="24"/>
      <w:szCs w:val="24"/>
    </w:rPr>
  </w:style>
  <w:style w:type="paragraph" w:styleId="BalonMetni">
    <w:name w:val="Balloon Text"/>
    <w:basedOn w:val="Normal"/>
    <w:link w:val="BalonMetniChar"/>
    <w:rsid w:val="008C16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C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5EB-C999-497B-AF29-B3F9C540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Hewlett-Packard Compan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hp</cp:lastModifiedBy>
  <cp:revision>2</cp:revision>
  <cp:lastPrinted>2021-07-02T08:23:00Z</cp:lastPrinted>
  <dcterms:created xsi:type="dcterms:W3CDTF">2024-10-04T12:31:00Z</dcterms:created>
  <dcterms:modified xsi:type="dcterms:W3CDTF">2024-10-04T12:31:00Z</dcterms:modified>
</cp:coreProperties>
</file>